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75F05" w14:textId="77777777" w:rsidR="00EB013B" w:rsidRDefault="00EB013B" w:rsidP="00EB013B">
      <w:pPr>
        <w:tabs>
          <w:tab w:val="left" w:pos="425"/>
        </w:tabs>
        <w:jc w:val="center"/>
        <w:rPr>
          <w:rFonts w:ascii="phyllis ce att" w:hAnsi="phyllis ce att"/>
          <w:lang w:val="en-GB"/>
        </w:rPr>
      </w:pPr>
      <w:r>
        <w:rPr>
          <w:rFonts w:ascii="phyllis ce att" w:hAnsi="phyllis ce att"/>
          <w:noProof/>
        </w:rPr>
        <w:drawing>
          <wp:inline distT="0" distB="0" distL="0" distR="0" wp14:anchorId="594A9235" wp14:editId="1CD7E342">
            <wp:extent cx="647700" cy="1257300"/>
            <wp:effectExtent l="0" t="0" r="0" b="0"/>
            <wp:docPr id="1" name="Obraz 21" descr="Nowe logo PRz B&amp;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 descr="Nowe logo PRz B&amp;W.jpg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6477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518E9" w14:textId="77777777" w:rsidR="00EB013B" w:rsidRDefault="00EB013B" w:rsidP="00EB013B">
      <w:pPr>
        <w:tabs>
          <w:tab w:val="left" w:pos="425"/>
        </w:tabs>
        <w:jc w:val="center"/>
        <w:rPr>
          <w:szCs w:val="28"/>
          <w:lang w:val="en-GB"/>
        </w:rPr>
      </w:pPr>
    </w:p>
    <w:p w14:paraId="6499712B" w14:textId="77777777" w:rsidR="00EB013B" w:rsidRPr="00E930C7" w:rsidRDefault="00EB013B" w:rsidP="00EB013B">
      <w:pPr>
        <w:tabs>
          <w:tab w:val="left" w:pos="425"/>
        </w:tabs>
        <w:jc w:val="center"/>
        <w:rPr>
          <w:rFonts w:cs="Arial"/>
          <w:szCs w:val="28"/>
          <w:lang w:val="en-GB"/>
        </w:rPr>
      </w:pPr>
    </w:p>
    <w:p w14:paraId="6D97663F" w14:textId="77777777" w:rsidR="00EB013B" w:rsidRPr="00E930C7" w:rsidRDefault="00EB013B" w:rsidP="00EB013B">
      <w:pPr>
        <w:pStyle w:val="Bezodstpw"/>
        <w:jc w:val="center"/>
        <w:rPr>
          <w:rFonts w:ascii="Arial" w:hAnsi="Arial" w:cs="Arial"/>
          <w:sz w:val="28"/>
          <w:szCs w:val="28"/>
        </w:rPr>
      </w:pPr>
      <w:r w:rsidRPr="00E930C7">
        <w:rPr>
          <w:rFonts w:ascii="Arial" w:hAnsi="Arial" w:cs="Arial"/>
          <w:sz w:val="28"/>
          <w:szCs w:val="28"/>
        </w:rPr>
        <w:t>P O L I T E C H N I K A   R Z E S Z O W S K A</w:t>
      </w:r>
    </w:p>
    <w:p w14:paraId="643A60BE" w14:textId="77777777" w:rsidR="00EB013B" w:rsidRPr="00E930C7" w:rsidRDefault="00EB013B" w:rsidP="00EB013B">
      <w:pPr>
        <w:pStyle w:val="Bezodstpw"/>
        <w:jc w:val="center"/>
        <w:rPr>
          <w:rFonts w:ascii="Arial" w:hAnsi="Arial" w:cs="Arial"/>
          <w:sz w:val="28"/>
          <w:szCs w:val="28"/>
        </w:rPr>
      </w:pPr>
      <w:r w:rsidRPr="00E930C7">
        <w:rPr>
          <w:rFonts w:ascii="Arial" w:hAnsi="Arial" w:cs="Arial"/>
          <w:sz w:val="28"/>
          <w:szCs w:val="28"/>
        </w:rPr>
        <w:t>im. Ignacego Łukasiewicza</w:t>
      </w:r>
    </w:p>
    <w:p w14:paraId="2E9E3B8E" w14:textId="77777777" w:rsidR="00EB013B" w:rsidRPr="00E930C7" w:rsidRDefault="00EB013B" w:rsidP="00EB013B">
      <w:pPr>
        <w:pStyle w:val="Bezodstpw"/>
        <w:jc w:val="center"/>
        <w:rPr>
          <w:rFonts w:ascii="Arial" w:hAnsi="Arial" w:cs="Arial"/>
          <w:b/>
          <w:sz w:val="28"/>
          <w:szCs w:val="28"/>
        </w:rPr>
      </w:pPr>
      <w:r w:rsidRPr="00E930C7">
        <w:rPr>
          <w:rFonts w:ascii="Arial" w:hAnsi="Arial" w:cs="Arial"/>
          <w:bCs/>
          <w:sz w:val="28"/>
          <w:szCs w:val="28"/>
        </w:rPr>
        <w:t>WYDZIAŁ MATEMATYKI I FIZYKI STOSOWANEJ</w:t>
      </w:r>
    </w:p>
    <w:p w14:paraId="075F8AF5" w14:textId="77777777" w:rsidR="00EB013B" w:rsidRPr="00E930C7" w:rsidRDefault="00EB013B" w:rsidP="00EB013B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7762A0B5" w14:textId="77777777" w:rsidR="00EB013B" w:rsidRPr="00E930C7" w:rsidRDefault="00EB013B" w:rsidP="00EB013B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1DBC3971" w14:textId="77777777" w:rsidR="00EB013B" w:rsidRPr="00E930C7" w:rsidRDefault="00EB013B" w:rsidP="00EB013B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58F456ED" w14:textId="77777777" w:rsidR="00EB013B" w:rsidRPr="00E930C7" w:rsidRDefault="00EB013B" w:rsidP="00EB013B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30B7A8C0" w14:textId="77777777" w:rsidR="00EB013B" w:rsidRPr="00E930C7" w:rsidRDefault="00EB013B" w:rsidP="00EB013B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10D1A1BF" w14:textId="77777777" w:rsidR="00EB013B" w:rsidRPr="00E930C7" w:rsidRDefault="00EB013B" w:rsidP="00EB013B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5536E79D" w14:textId="77777777" w:rsidR="00EB013B" w:rsidRPr="00E930C7" w:rsidRDefault="00EB013B" w:rsidP="00EB013B">
      <w:pPr>
        <w:pStyle w:val="Bezodstpw"/>
        <w:jc w:val="center"/>
        <w:rPr>
          <w:rFonts w:ascii="Arial" w:hAnsi="Arial" w:cs="Arial"/>
          <w:sz w:val="28"/>
          <w:szCs w:val="28"/>
        </w:rPr>
      </w:pPr>
      <w:r w:rsidRPr="00E930C7">
        <w:rPr>
          <w:rFonts w:ascii="Arial" w:hAnsi="Arial" w:cs="Arial"/>
          <w:sz w:val="28"/>
          <w:szCs w:val="28"/>
        </w:rPr>
        <w:t>STACH KACPER</w:t>
      </w:r>
    </w:p>
    <w:p w14:paraId="366059F6" w14:textId="77777777" w:rsidR="00EB013B" w:rsidRPr="00E930C7" w:rsidRDefault="00EB013B" w:rsidP="00EB013B">
      <w:pPr>
        <w:pStyle w:val="Bezodstpw"/>
        <w:jc w:val="center"/>
        <w:rPr>
          <w:rFonts w:ascii="Arial" w:hAnsi="Arial" w:cs="Arial"/>
          <w:sz w:val="28"/>
          <w:szCs w:val="28"/>
        </w:rPr>
      </w:pPr>
    </w:p>
    <w:p w14:paraId="296809BC" w14:textId="77777777" w:rsidR="00EB013B" w:rsidRPr="00E930C7" w:rsidRDefault="00EB013B" w:rsidP="00EB013B">
      <w:pPr>
        <w:tabs>
          <w:tab w:val="left" w:pos="425"/>
        </w:tabs>
        <w:jc w:val="center"/>
        <w:rPr>
          <w:rFonts w:cs="Arial"/>
          <w:b/>
          <w:szCs w:val="28"/>
        </w:rPr>
      </w:pPr>
    </w:p>
    <w:p w14:paraId="174A4332" w14:textId="77777777" w:rsidR="00EB013B" w:rsidRPr="00E930C7" w:rsidRDefault="00EB013B" w:rsidP="00EB013B">
      <w:pPr>
        <w:tabs>
          <w:tab w:val="left" w:pos="425"/>
        </w:tabs>
        <w:jc w:val="center"/>
        <w:rPr>
          <w:rFonts w:cs="Arial"/>
          <w:b/>
          <w:szCs w:val="28"/>
        </w:rPr>
      </w:pPr>
    </w:p>
    <w:p w14:paraId="17009D19" w14:textId="77777777" w:rsidR="00EB013B" w:rsidRPr="00E930C7" w:rsidRDefault="00EB013B" w:rsidP="00EB013B">
      <w:pPr>
        <w:pStyle w:val="Bezodstpw"/>
        <w:jc w:val="center"/>
        <w:rPr>
          <w:rFonts w:ascii="Arial" w:hAnsi="Arial" w:cs="Arial"/>
          <w:sz w:val="36"/>
          <w:szCs w:val="36"/>
        </w:rPr>
      </w:pPr>
    </w:p>
    <w:p w14:paraId="0D9789F3" w14:textId="77777777" w:rsidR="00EB013B" w:rsidRPr="00E930C7" w:rsidRDefault="00EB013B" w:rsidP="00EB013B">
      <w:pPr>
        <w:jc w:val="center"/>
        <w:rPr>
          <w:rFonts w:cs="Arial"/>
        </w:rPr>
      </w:pPr>
      <w:r w:rsidRPr="00E930C7">
        <w:rPr>
          <w:rFonts w:cs="Arial"/>
          <w:szCs w:val="28"/>
        </w:rPr>
        <w:t>Projekt #</w:t>
      </w:r>
      <w:r>
        <w:rPr>
          <w:rFonts w:cs="Arial"/>
          <w:szCs w:val="28"/>
        </w:rPr>
        <w:t>3</w:t>
      </w:r>
      <w:r w:rsidRPr="00E930C7">
        <w:rPr>
          <w:rFonts w:cs="Arial"/>
          <w:szCs w:val="28"/>
        </w:rPr>
        <w:t xml:space="preserve"> – </w:t>
      </w:r>
      <w:r>
        <w:rPr>
          <w:rFonts w:cs="Arial"/>
          <w:szCs w:val="28"/>
        </w:rPr>
        <w:t>funkcje operujące na grafie skierowanym reprezentowanym przez macierz sąsiedztwa.</w:t>
      </w:r>
    </w:p>
    <w:p w14:paraId="0993D5CB" w14:textId="77777777" w:rsidR="00EB013B" w:rsidRPr="00E930C7" w:rsidRDefault="00EB013B" w:rsidP="00EB013B">
      <w:pPr>
        <w:pStyle w:val="Bezodstpw"/>
        <w:rPr>
          <w:rFonts w:ascii="Arial" w:hAnsi="Arial" w:cs="Arial"/>
        </w:rPr>
      </w:pPr>
    </w:p>
    <w:p w14:paraId="077D8E2A" w14:textId="77777777" w:rsidR="00EB013B" w:rsidRPr="00E930C7" w:rsidRDefault="00EB013B" w:rsidP="00EB013B">
      <w:pPr>
        <w:pStyle w:val="Bezodstpw"/>
        <w:rPr>
          <w:rFonts w:ascii="Arial" w:hAnsi="Arial" w:cs="Arial"/>
        </w:rPr>
      </w:pPr>
    </w:p>
    <w:p w14:paraId="76C38452" w14:textId="77777777" w:rsidR="00EB013B" w:rsidRPr="00E930C7" w:rsidRDefault="00EB013B" w:rsidP="00EB013B">
      <w:pPr>
        <w:pStyle w:val="Bezodstpw"/>
        <w:rPr>
          <w:rFonts w:ascii="Arial" w:hAnsi="Arial" w:cs="Arial"/>
        </w:rPr>
      </w:pPr>
    </w:p>
    <w:p w14:paraId="45B83E4B" w14:textId="77777777" w:rsidR="00EB013B" w:rsidRPr="00E930C7" w:rsidRDefault="00EB013B" w:rsidP="00EB013B">
      <w:pPr>
        <w:pStyle w:val="Bezodstpw"/>
        <w:rPr>
          <w:rFonts w:ascii="Arial" w:hAnsi="Arial" w:cs="Arial"/>
        </w:rPr>
      </w:pPr>
    </w:p>
    <w:p w14:paraId="483A8A81" w14:textId="77777777" w:rsidR="00EB013B" w:rsidRPr="00E930C7" w:rsidRDefault="00EB013B" w:rsidP="00EB013B">
      <w:pPr>
        <w:pStyle w:val="Bezodstpw"/>
        <w:rPr>
          <w:rFonts w:ascii="Arial" w:hAnsi="Arial" w:cs="Arial"/>
        </w:rPr>
      </w:pPr>
    </w:p>
    <w:p w14:paraId="08E046BE" w14:textId="77777777" w:rsidR="00EB013B" w:rsidRPr="00E930C7" w:rsidRDefault="00EB013B" w:rsidP="00EB013B">
      <w:pPr>
        <w:pStyle w:val="Bezodstpw"/>
        <w:jc w:val="right"/>
        <w:rPr>
          <w:rFonts w:ascii="Arial" w:hAnsi="Arial" w:cs="Arial"/>
        </w:rPr>
      </w:pPr>
    </w:p>
    <w:p w14:paraId="1F068C44" w14:textId="77777777" w:rsidR="00EB013B" w:rsidRPr="00E930C7" w:rsidRDefault="00EB013B" w:rsidP="00EB013B">
      <w:pPr>
        <w:pStyle w:val="Bezodstpw"/>
        <w:jc w:val="right"/>
        <w:rPr>
          <w:rFonts w:ascii="Arial" w:hAnsi="Arial" w:cs="Arial"/>
        </w:rPr>
      </w:pPr>
    </w:p>
    <w:p w14:paraId="593FCABE" w14:textId="77777777" w:rsidR="00EB013B" w:rsidRPr="00E930C7" w:rsidRDefault="00EB013B" w:rsidP="00EB013B">
      <w:pPr>
        <w:pStyle w:val="Bezodstpw"/>
        <w:rPr>
          <w:rFonts w:ascii="Arial" w:hAnsi="Arial" w:cs="Arial"/>
        </w:rPr>
      </w:pPr>
    </w:p>
    <w:p w14:paraId="7F51C425" w14:textId="77777777" w:rsidR="00EB013B" w:rsidRPr="00E930C7" w:rsidRDefault="00EB013B" w:rsidP="00EB013B">
      <w:pPr>
        <w:pStyle w:val="Bezodstpw"/>
        <w:jc w:val="right"/>
        <w:rPr>
          <w:rFonts w:ascii="Arial" w:hAnsi="Arial" w:cs="Arial"/>
        </w:rPr>
      </w:pPr>
    </w:p>
    <w:p w14:paraId="7EDEB992" w14:textId="77777777" w:rsidR="00EB013B" w:rsidRPr="00E930C7" w:rsidRDefault="00EB013B" w:rsidP="00EB013B">
      <w:pPr>
        <w:pStyle w:val="Bezodstpw"/>
        <w:jc w:val="right"/>
        <w:rPr>
          <w:rFonts w:ascii="Arial" w:hAnsi="Arial" w:cs="Arial"/>
        </w:rPr>
      </w:pPr>
    </w:p>
    <w:p w14:paraId="4182193D" w14:textId="77777777" w:rsidR="00EB013B" w:rsidRPr="00E930C7" w:rsidRDefault="00EB013B" w:rsidP="00EB013B">
      <w:pPr>
        <w:pStyle w:val="Bezodstpw"/>
        <w:jc w:val="right"/>
        <w:rPr>
          <w:rFonts w:ascii="Arial" w:hAnsi="Arial" w:cs="Arial"/>
        </w:rPr>
      </w:pPr>
    </w:p>
    <w:p w14:paraId="370F1519" w14:textId="77777777" w:rsidR="00EB013B" w:rsidRPr="00E930C7" w:rsidRDefault="00EB013B" w:rsidP="00EB013B">
      <w:pPr>
        <w:jc w:val="center"/>
        <w:rPr>
          <w:rFonts w:cs="Arial"/>
        </w:rPr>
      </w:pPr>
      <w:r w:rsidRPr="00E930C7">
        <w:rPr>
          <w:rFonts w:cs="Arial"/>
        </w:rPr>
        <w:t>Rzeszów 202</w:t>
      </w:r>
      <w:r>
        <w:rPr>
          <w:rFonts w:cs="Arial"/>
        </w:rPr>
        <w:t>3</w:t>
      </w:r>
    </w:p>
    <w:p w14:paraId="58A9350D" w14:textId="77777777" w:rsidR="00EB013B" w:rsidRDefault="00EB013B"/>
    <w:p w14:paraId="6E650CCF" w14:textId="77777777" w:rsidR="00F12FC5" w:rsidRPr="00F12FC5" w:rsidRDefault="00EB013B" w:rsidP="00F12FC5">
      <w:pPr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8"/>
          <w:szCs w:val="22"/>
          <w:lang w:eastAsia="en-US"/>
        </w:rPr>
        <w:id w:val="-372764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A96047" w14:textId="77777777" w:rsidR="00F12FC5" w:rsidRPr="00F12FC5" w:rsidRDefault="00F12FC5" w:rsidP="00F12FC5">
          <w:pPr>
            <w:pStyle w:val="Nagwekspisutreci"/>
            <w:jc w:val="center"/>
            <w:rPr>
              <w:color w:val="0D0D0D" w:themeColor="text1" w:themeTint="F2"/>
              <w:sz w:val="52"/>
              <w:szCs w:val="52"/>
            </w:rPr>
          </w:pPr>
          <w:r w:rsidRPr="00F12FC5">
            <w:rPr>
              <w:color w:val="0D0D0D" w:themeColor="text1" w:themeTint="F2"/>
              <w:sz w:val="52"/>
              <w:szCs w:val="52"/>
            </w:rPr>
            <w:t>Spis treści</w:t>
          </w:r>
        </w:p>
        <w:p w14:paraId="268454DB" w14:textId="0F1CB86F" w:rsidR="00125B4D" w:rsidRDefault="00F12FC5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53330" w:history="1">
            <w:r w:rsidR="00125B4D" w:rsidRPr="005D4F1A">
              <w:rPr>
                <w:rStyle w:val="Hipercze"/>
                <w:noProof/>
              </w:rPr>
              <w:t>1.</w:t>
            </w:r>
            <w:r w:rsidR="00125B4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5B4D" w:rsidRPr="005D4F1A">
              <w:rPr>
                <w:rStyle w:val="Hipercze"/>
                <w:noProof/>
              </w:rPr>
              <w:t>Czym jest graf skierowany?</w:t>
            </w:r>
            <w:r w:rsidR="00125B4D">
              <w:rPr>
                <w:noProof/>
                <w:webHidden/>
              </w:rPr>
              <w:tab/>
            </w:r>
            <w:r w:rsidR="00125B4D">
              <w:rPr>
                <w:noProof/>
                <w:webHidden/>
              </w:rPr>
              <w:fldChar w:fldCharType="begin"/>
            </w:r>
            <w:r w:rsidR="00125B4D">
              <w:rPr>
                <w:noProof/>
                <w:webHidden/>
              </w:rPr>
              <w:instrText xml:space="preserve"> PAGEREF _Toc124853330 \h </w:instrText>
            </w:r>
            <w:r w:rsidR="00125B4D">
              <w:rPr>
                <w:noProof/>
                <w:webHidden/>
              </w:rPr>
            </w:r>
            <w:r w:rsidR="00125B4D">
              <w:rPr>
                <w:noProof/>
                <w:webHidden/>
              </w:rPr>
              <w:fldChar w:fldCharType="separate"/>
            </w:r>
            <w:r w:rsidR="00125B4D">
              <w:rPr>
                <w:noProof/>
                <w:webHidden/>
              </w:rPr>
              <w:t>3</w:t>
            </w:r>
            <w:r w:rsidR="00125B4D">
              <w:rPr>
                <w:noProof/>
                <w:webHidden/>
              </w:rPr>
              <w:fldChar w:fldCharType="end"/>
            </w:r>
          </w:hyperlink>
        </w:p>
        <w:p w14:paraId="3DB82F53" w14:textId="00FFC5B3" w:rsidR="00125B4D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53331" w:history="1">
            <w:r w:rsidR="00125B4D" w:rsidRPr="005D4F1A">
              <w:rPr>
                <w:rStyle w:val="Hipercze"/>
                <w:noProof/>
              </w:rPr>
              <w:t>2.</w:t>
            </w:r>
            <w:r w:rsidR="00125B4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5B4D" w:rsidRPr="005D4F1A">
              <w:rPr>
                <w:rStyle w:val="Hipercze"/>
                <w:noProof/>
              </w:rPr>
              <w:t>OPISY ORAZ PSEUDOKOD FUNKCJI</w:t>
            </w:r>
            <w:r w:rsidR="00125B4D">
              <w:rPr>
                <w:noProof/>
                <w:webHidden/>
              </w:rPr>
              <w:tab/>
            </w:r>
            <w:r w:rsidR="00125B4D">
              <w:rPr>
                <w:noProof/>
                <w:webHidden/>
              </w:rPr>
              <w:fldChar w:fldCharType="begin"/>
            </w:r>
            <w:r w:rsidR="00125B4D">
              <w:rPr>
                <w:noProof/>
                <w:webHidden/>
              </w:rPr>
              <w:instrText xml:space="preserve"> PAGEREF _Toc124853331 \h </w:instrText>
            </w:r>
            <w:r w:rsidR="00125B4D">
              <w:rPr>
                <w:noProof/>
                <w:webHidden/>
              </w:rPr>
            </w:r>
            <w:r w:rsidR="00125B4D">
              <w:rPr>
                <w:noProof/>
                <w:webHidden/>
              </w:rPr>
              <w:fldChar w:fldCharType="separate"/>
            </w:r>
            <w:r w:rsidR="00125B4D">
              <w:rPr>
                <w:noProof/>
                <w:webHidden/>
              </w:rPr>
              <w:t>4</w:t>
            </w:r>
            <w:r w:rsidR="00125B4D">
              <w:rPr>
                <w:noProof/>
                <w:webHidden/>
              </w:rPr>
              <w:fldChar w:fldCharType="end"/>
            </w:r>
          </w:hyperlink>
        </w:p>
        <w:p w14:paraId="5DFC4DDB" w14:textId="2C81F5F2" w:rsidR="00125B4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53332" w:history="1">
            <w:r w:rsidR="00125B4D" w:rsidRPr="005D4F1A">
              <w:rPr>
                <w:rStyle w:val="Hipercze"/>
                <w:noProof/>
              </w:rPr>
              <w:t>1.</w:t>
            </w:r>
            <w:r w:rsidR="00125B4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5B4D" w:rsidRPr="005D4F1A">
              <w:rPr>
                <w:rStyle w:val="Hipercze"/>
                <w:noProof/>
              </w:rPr>
              <w:t>Funkcja pokazująca sąsiadów dla każdego wierzchołka grafu,</w:t>
            </w:r>
            <w:r w:rsidR="00125B4D">
              <w:rPr>
                <w:noProof/>
                <w:webHidden/>
              </w:rPr>
              <w:tab/>
            </w:r>
            <w:r w:rsidR="00125B4D">
              <w:rPr>
                <w:noProof/>
                <w:webHidden/>
              </w:rPr>
              <w:fldChar w:fldCharType="begin"/>
            </w:r>
            <w:r w:rsidR="00125B4D">
              <w:rPr>
                <w:noProof/>
                <w:webHidden/>
              </w:rPr>
              <w:instrText xml:space="preserve"> PAGEREF _Toc124853332 \h </w:instrText>
            </w:r>
            <w:r w:rsidR="00125B4D">
              <w:rPr>
                <w:noProof/>
                <w:webHidden/>
              </w:rPr>
            </w:r>
            <w:r w:rsidR="00125B4D">
              <w:rPr>
                <w:noProof/>
                <w:webHidden/>
              </w:rPr>
              <w:fldChar w:fldCharType="separate"/>
            </w:r>
            <w:r w:rsidR="00125B4D">
              <w:rPr>
                <w:noProof/>
                <w:webHidden/>
              </w:rPr>
              <w:t>5</w:t>
            </w:r>
            <w:r w:rsidR="00125B4D">
              <w:rPr>
                <w:noProof/>
                <w:webHidden/>
              </w:rPr>
              <w:fldChar w:fldCharType="end"/>
            </w:r>
          </w:hyperlink>
        </w:p>
        <w:p w14:paraId="3343A812" w14:textId="33E3D707" w:rsidR="00125B4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53333" w:history="1">
            <w:r w:rsidR="00125B4D" w:rsidRPr="005D4F1A">
              <w:rPr>
                <w:rStyle w:val="Hipercze"/>
                <w:noProof/>
              </w:rPr>
              <w:t>2.</w:t>
            </w:r>
            <w:r w:rsidR="00125B4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5B4D" w:rsidRPr="005D4F1A">
              <w:rPr>
                <w:rStyle w:val="Hipercze"/>
                <w:noProof/>
              </w:rPr>
              <w:t>Funkcja wypisująca wszystkie wierzchołki, które są sąsiadami każdego wierzchołka,</w:t>
            </w:r>
            <w:r w:rsidR="00125B4D">
              <w:rPr>
                <w:noProof/>
                <w:webHidden/>
              </w:rPr>
              <w:tab/>
            </w:r>
            <w:r w:rsidR="00125B4D">
              <w:rPr>
                <w:noProof/>
                <w:webHidden/>
              </w:rPr>
              <w:fldChar w:fldCharType="begin"/>
            </w:r>
            <w:r w:rsidR="00125B4D">
              <w:rPr>
                <w:noProof/>
                <w:webHidden/>
              </w:rPr>
              <w:instrText xml:space="preserve"> PAGEREF _Toc124853333 \h </w:instrText>
            </w:r>
            <w:r w:rsidR="00125B4D">
              <w:rPr>
                <w:noProof/>
                <w:webHidden/>
              </w:rPr>
            </w:r>
            <w:r w:rsidR="00125B4D">
              <w:rPr>
                <w:noProof/>
                <w:webHidden/>
              </w:rPr>
              <w:fldChar w:fldCharType="separate"/>
            </w:r>
            <w:r w:rsidR="00125B4D">
              <w:rPr>
                <w:noProof/>
                <w:webHidden/>
              </w:rPr>
              <w:t>6</w:t>
            </w:r>
            <w:r w:rsidR="00125B4D">
              <w:rPr>
                <w:noProof/>
                <w:webHidden/>
              </w:rPr>
              <w:fldChar w:fldCharType="end"/>
            </w:r>
          </w:hyperlink>
        </w:p>
        <w:p w14:paraId="45938864" w14:textId="669B1FC7" w:rsidR="00125B4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53334" w:history="1">
            <w:r w:rsidR="00125B4D" w:rsidRPr="005D4F1A">
              <w:rPr>
                <w:rStyle w:val="Hipercze"/>
                <w:noProof/>
              </w:rPr>
              <w:t>3.</w:t>
            </w:r>
            <w:r w:rsidR="00125B4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5B4D" w:rsidRPr="005D4F1A">
              <w:rPr>
                <w:rStyle w:val="Hipercze"/>
                <w:noProof/>
              </w:rPr>
              <w:t>Funkcja zliczająca stopnie wychodzące wszystkich wierzchołków.</w:t>
            </w:r>
            <w:r w:rsidR="00125B4D">
              <w:rPr>
                <w:noProof/>
                <w:webHidden/>
              </w:rPr>
              <w:tab/>
            </w:r>
            <w:r w:rsidR="00125B4D">
              <w:rPr>
                <w:noProof/>
                <w:webHidden/>
              </w:rPr>
              <w:fldChar w:fldCharType="begin"/>
            </w:r>
            <w:r w:rsidR="00125B4D">
              <w:rPr>
                <w:noProof/>
                <w:webHidden/>
              </w:rPr>
              <w:instrText xml:space="preserve"> PAGEREF _Toc124853334 \h </w:instrText>
            </w:r>
            <w:r w:rsidR="00125B4D">
              <w:rPr>
                <w:noProof/>
                <w:webHidden/>
              </w:rPr>
            </w:r>
            <w:r w:rsidR="00125B4D">
              <w:rPr>
                <w:noProof/>
                <w:webHidden/>
              </w:rPr>
              <w:fldChar w:fldCharType="separate"/>
            </w:r>
            <w:r w:rsidR="00125B4D">
              <w:rPr>
                <w:noProof/>
                <w:webHidden/>
              </w:rPr>
              <w:t>7</w:t>
            </w:r>
            <w:r w:rsidR="00125B4D">
              <w:rPr>
                <w:noProof/>
                <w:webHidden/>
              </w:rPr>
              <w:fldChar w:fldCharType="end"/>
            </w:r>
          </w:hyperlink>
        </w:p>
        <w:p w14:paraId="47E4339A" w14:textId="16135262" w:rsidR="00125B4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53335" w:history="1">
            <w:r w:rsidR="00125B4D" w:rsidRPr="005D4F1A">
              <w:rPr>
                <w:rStyle w:val="Hipercze"/>
                <w:noProof/>
              </w:rPr>
              <w:t>4.</w:t>
            </w:r>
            <w:r w:rsidR="00125B4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5B4D" w:rsidRPr="005D4F1A">
              <w:rPr>
                <w:rStyle w:val="Hipercze"/>
                <w:noProof/>
              </w:rPr>
              <w:t>Funkcja zliczająca stopnie wchodzące wszystkich wierzchołków.</w:t>
            </w:r>
            <w:r w:rsidR="00125B4D">
              <w:rPr>
                <w:noProof/>
                <w:webHidden/>
              </w:rPr>
              <w:tab/>
            </w:r>
            <w:r w:rsidR="00125B4D">
              <w:rPr>
                <w:noProof/>
                <w:webHidden/>
              </w:rPr>
              <w:fldChar w:fldCharType="begin"/>
            </w:r>
            <w:r w:rsidR="00125B4D">
              <w:rPr>
                <w:noProof/>
                <w:webHidden/>
              </w:rPr>
              <w:instrText xml:space="preserve"> PAGEREF _Toc124853335 \h </w:instrText>
            </w:r>
            <w:r w:rsidR="00125B4D">
              <w:rPr>
                <w:noProof/>
                <w:webHidden/>
              </w:rPr>
            </w:r>
            <w:r w:rsidR="00125B4D">
              <w:rPr>
                <w:noProof/>
                <w:webHidden/>
              </w:rPr>
              <w:fldChar w:fldCharType="separate"/>
            </w:r>
            <w:r w:rsidR="00125B4D">
              <w:rPr>
                <w:noProof/>
                <w:webHidden/>
              </w:rPr>
              <w:t>8</w:t>
            </w:r>
            <w:r w:rsidR="00125B4D">
              <w:rPr>
                <w:noProof/>
                <w:webHidden/>
              </w:rPr>
              <w:fldChar w:fldCharType="end"/>
            </w:r>
          </w:hyperlink>
        </w:p>
        <w:p w14:paraId="189C7B88" w14:textId="40F0D1AA" w:rsidR="00125B4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53336" w:history="1">
            <w:r w:rsidR="00125B4D" w:rsidRPr="005D4F1A">
              <w:rPr>
                <w:rStyle w:val="Hipercze"/>
                <w:noProof/>
              </w:rPr>
              <w:t>5.</w:t>
            </w:r>
            <w:r w:rsidR="00125B4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5B4D" w:rsidRPr="005D4F1A">
              <w:rPr>
                <w:rStyle w:val="Hipercze"/>
                <w:noProof/>
              </w:rPr>
              <w:t>Funkcja zliczająca wierzchołki izolowane.</w:t>
            </w:r>
            <w:r w:rsidR="00125B4D">
              <w:rPr>
                <w:noProof/>
                <w:webHidden/>
              </w:rPr>
              <w:tab/>
            </w:r>
            <w:r w:rsidR="00125B4D">
              <w:rPr>
                <w:noProof/>
                <w:webHidden/>
              </w:rPr>
              <w:fldChar w:fldCharType="begin"/>
            </w:r>
            <w:r w:rsidR="00125B4D">
              <w:rPr>
                <w:noProof/>
                <w:webHidden/>
              </w:rPr>
              <w:instrText xml:space="preserve"> PAGEREF _Toc124853336 \h </w:instrText>
            </w:r>
            <w:r w:rsidR="00125B4D">
              <w:rPr>
                <w:noProof/>
                <w:webHidden/>
              </w:rPr>
            </w:r>
            <w:r w:rsidR="00125B4D">
              <w:rPr>
                <w:noProof/>
                <w:webHidden/>
              </w:rPr>
              <w:fldChar w:fldCharType="separate"/>
            </w:r>
            <w:r w:rsidR="00125B4D">
              <w:rPr>
                <w:noProof/>
                <w:webHidden/>
              </w:rPr>
              <w:t>9</w:t>
            </w:r>
            <w:r w:rsidR="00125B4D">
              <w:rPr>
                <w:noProof/>
                <w:webHidden/>
              </w:rPr>
              <w:fldChar w:fldCharType="end"/>
            </w:r>
          </w:hyperlink>
        </w:p>
        <w:p w14:paraId="463BC90D" w14:textId="4ACB985E" w:rsidR="00125B4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53337" w:history="1">
            <w:r w:rsidR="00125B4D" w:rsidRPr="005D4F1A">
              <w:rPr>
                <w:rStyle w:val="Hipercze"/>
                <w:noProof/>
              </w:rPr>
              <w:t>6.</w:t>
            </w:r>
            <w:r w:rsidR="00125B4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5B4D" w:rsidRPr="005D4F1A">
              <w:rPr>
                <w:rStyle w:val="Hipercze"/>
                <w:noProof/>
              </w:rPr>
              <w:t>Funkcja zliczająca pętle</w:t>
            </w:r>
            <w:r w:rsidR="00125B4D">
              <w:rPr>
                <w:noProof/>
                <w:webHidden/>
              </w:rPr>
              <w:tab/>
            </w:r>
            <w:r w:rsidR="00125B4D">
              <w:rPr>
                <w:noProof/>
                <w:webHidden/>
              </w:rPr>
              <w:fldChar w:fldCharType="begin"/>
            </w:r>
            <w:r w:rsidR="00125B4D">
              <w:rPr>
                <w:noProof/>
                <w:webHidden/>
              </w:rPr>
              <w:instrText xml:space="preserve"> PAGEREF _Toc124853337 \h </w:instrText>
            </w:r>
            <w:r w:rsidR="00125B4D">
              <w:rPr>
                <w:noProof/>
                <w:webHidden/>
              </w:rPr>
            </w:r>
            <w:r w:rsidR="00125B4D">
              <w:rPr>
                <w:noProof/>
                <w:webHidden/>
              </w:rPr>
              <w:fldChar w:fldCharType="separate"/>
            </w:r>
            <w:r w:rsidR="00125B4D">
              <w:rPr>
                <w:noProof/>
                <w:webHidden/>
              </w:rPr>
              <w:t>10</w:t>
            </w:r>
            <w:r w:rsidR="00125B4D">
              <w:rPr>
                <w:noProof/>
                <w:webHidden/>
              </w:rPr>
              <w:fldChar w:fldCharType="end"/>
            </w:r>
          </w:hyperlink>
        </w:p>
        <w:p w14:paraId="7E9CDDD9" w14:textId="46557DDE" w:rsidR="00125B4D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53338" w:history="1">
            <w:r w:rsidR="00125B4D" w:rsidRPr="005D4F1A">
              <w:rPr>
                <w:rStyle w:val="Hipercze"/>
                <w:noProof/>
              </w:rPr>
              <w:t>7.</w:t>
            </w:r>
            <w:r w:rsidR="00125B4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5B4D" w:rsidRPr="005D4F1A">
              <w:rPr>
                <w:rStyle w:val="Hipercze"/>
                <w:noProof/>
              </w:rPr>
              <w:t>Funkcja znajdująca krawędzie dwukierunkowe</w:t>
            </w:r>
            <w:r w:rsidR="00125B4D">
              <w:rPr>
                <w:noProof/>
                <w:webHidden/>
              </w:rPr>
              <w:tab/>
            </w:r>
            <w:r w:rsidR="00125B4D">
              <w:rPr>
                <w:noProof/>
                <w:webHidden/>
              </w:rPr>
              <w:fldChar w:fldCharType="begin"/>
            </w:r>
            <w:r w:rsidR="00125B4D">
              <w:rPr>
                <w:noProof/>
                <w:webHidden/>
              </w:rPr>
              <w:instrText xml:space="preserve"> PAGEREF _Toc124853338 \h </w:instrText>
            </w:r>
            <w:r w:rsidR="00125B4D">
              <w:rPr>
                <w:noProof/>
                <w:webHidden/>
              </w:rPr>
            </w:r>
            <w:r w:rsidR="00125B4D">
              <w:rPr>
                <w:noProof/>
                <w:webHidden/>
              </w:rPr>
              <w:fldChar w:fldCharType="separate"/>
            </w:r>
            <w:r w:rsidR="00125B4D">
              <w:rPr>
                <w:noProof/>
                <w:webHidden/>
              </w:rPr>
              <w:t>11</w:t>
            </w:r>
            <w:r w:rsidR="00125B4D">
              <w:rPr>
                <w:noProof/>
                <w:webHidden/>
              </w:rPr>
              <w:fldChar w:fldCharType="end"/>
            </w:r>
          </w:hyperlink>
        </w:p>
        <w:p w14:paraId="62F7BDC6" w14:textId="2BDCCD21" w:rsidR="00125B4D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24853339" w:history="1">
            <w:r w:rsidR="00125B4D" w:rsidRPr="005D4F1A">
              <w:rPr>
                <w:rStyle w:val="Hipercze"/>
                <w:noProof/>
              </w:rPr>
              <w:t>3.</w:t>
            </w:r>
            <w:r w:rsidR="00125B4D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125B4D" w:rsidRPr="005D4F1A">
              <w:rPr>
                <w:rStyle w:val="Hipercze"/>
                <w:noProof/>
              </w:rPr>
              <w:t>Funkcja main.</w:t>
            </w:r>
            <w:r w:rsidR="00125B4D">
              <w:rPr>
                <w:noProof/>
                <w:webHidden/>
              </w:rPr>
              <w:tab/>
            </w:r>
            <w:r w:rsidR="00125B4D">
              <w:rPr>
                <w:noProof/>
                <w:webHidden/>
              </w:rPr>
              <w:fldChar w:fldCharType="begin"/>
            </w:r>
            <w:r w:rsidR="00125B4D">
              <w:rPr>
                <w:noProof/>
                <w:webHidden/>
              </w:rPr>
              <w:instrText xml:space="preserve"> PAGEREF _Toc124853339 \h </w:instrText>
            </w:r>
            <w:r w:rsidR="00125B4D">
              <w:rPr>
                <w:noProof/>
                <w:webHidden/>
              </w:rPr>
            </w:r>
            <w:r w:rsidR="00125B4D">
              <w:rPr>
                <w:noProof/>
                <w:webHidden/>
              </w:rPr>
              <w:fldChar w:fldCharType="separate"/>
            </w:r>
            <w:r w:rsidR="00125B4D">
              <w:rPr>
                <w:noProof/>
                <w:webHidden/>
              </w:rPr>
              <w:t>12</w:t>
            </w:r>
            <w:r w:rsidR="00125B4D">
              <w:rPr>
                <w:noProof/>
                <w:webHidden/>
              </w:rPr>
              <w:fldChar w:fldCharType="end"/>
            </w:r>
          </w:hyperlink>
        </w:p>
        <w:p w14:paraId="3AC0A641" w14:textId="55383D27" w:rsidR="00F12FC5" w:rsidRDefault="00F12FC5">
          <w:r>
            <w:rPr>
              <w:b/>
              <w:bCs/>
            </w:rPr>
            <w:fldChar w:fldCharType="end"/>
          </w:r>
        </w:p>
      </w:sdtContent>
    </w:sdt>
    <w:p w14:paraId="0BB6D9C4" w14:textId="77777777" w:rsidR="00F12FC5" w:rsidRDefault="00F12FC5">
      <w:pPr>
        <w:jc w:val="left"/>
        <w:rPr>
          <w:rFonts w:ascii="Times New Roman" w:eastAsiaTheme="majorEastAsia" w:hAnsi="Times New Roman" w:cstheme="majorBidi"/>
          <w:color w:val="0D0D0D" w:themeColor="text1" w:themeTint="F2"/>
          <w:sz w:val="40"/>
          <w:szCs w:val="32"/>
        </w:rPr>
      </w:pPr>
      <w:r>
        <w:rPr>
          <w:rFonts w:ascii="Times New Roman" w:eastAsiaTheme="majorEastAsia" w:hAnsi="Times New Roman" w:cstheme="majorBidi"/>
          <w:color w:val="0D0D0D" w:themeColor="text1" w:themeTint="F2"/>
          <w:sz w:val="40"/>
          <w:szCs w:val="32"/>
        </w:rPr>
        <w:br/>
      </w:r>
    </w:p>
    <w:p w14:paraId="00CCF8FE" w14:textId="77777777" w:rsidR="00EB013B" w:rsidRDefault="00F12FC5">
      <w:pPr>
        <w:jc w:val="left"/>
        <w:rPr>
          <w:rFonts w:ascii="Times New Roman" w:eastAsiaTheme="majorEastAsia" w:hAnsi="Times New Roman" w:cstheme="majorBidi"/>
          <w:color w:val="0D0D0D" w:themeColor="text1" w:themeTint="F2"/>
          <w:sz w:val="40"/>
          <w:szCs w:val="32"/>
        </w:rPr>
      </w:pPr>
      <w:r>
        <w:rPr>
          <w:rFonts w:ascii="Times New Roman" w:eastAsiaTheme="majorEastAsia" w:hAnsi="Times New Roman" w:cstheme="majorBidi"/>
          <w:color w:val="0D0D0D" w:themeColor="text1" w:themeTint="F2"/>
          <w:sz w:val="40"/>
          <w:szCs w:val="32"/>
        </w:rPr>
        <w:br w:type="page"/>
      </w:r>
    </w:p>
    <w:p w14:paraId="5278D202" w14:textId="77777777" w:rsidR="00EB013B" w:rsidRDefault="00EB013B" w:rsidP="00EB013B">
      <w:pPr>
        <w:pStyle w:val="Nagwek1"/>
        <w:numPr>
          <w:ilvl w:val="0"/>
          <w:numId w:val="1"/>
        </w:numPr>
        <w:jc w:val="center"/>
      </w:pPr>
      <w:bookmarkStart w:id="0" w:name="_Toc124853330"/>
      <w:r w:rsidRPr="00EB013B">
        <w:lastRenderedPageBreak/>
        <w:t>Czym jest graf skierowany?</w:t>
      </w:r>
      <w:bookmarkEnd w:id="0"/>
    </w:p>
    <w:p w14:paraId="001D773D" w14:textId="77777777" w:rsidR="00EB013B" w:rsidRDefault="00EB013B" w:rsidP="00EB013B"/>
    <w:p w14:paraId="05741C4E" w14:textId="77777777" w:rsidR="00EB013B" w:rsidRDefault="00EB013B" w:rsidP="00EB013B">
      <w:r>
        <w:tab/>
        <w:t>Graf skierowany jest rodzajem grafu, który definiujemy jako uporządkowaną parę zbiorów. Pierwszy z nich zawiera wierzchołki grafu, a drugi składa się z krawędzi grafu, czyli uporządkowanych par wierzchołków. Po grafie możemy poruszać się tylko w kierunkach wskazywanych przez krawędzie.</w:t>
      </w:r>
    </w:p>
    <w:p w14:paraId="526E9834" w14:textId="77777777" w:rsidR="00EB013B" w:rsidRDefault="00EB013B" w:rsidP="00EB013B">
      <w:pPr>
        <w:keepNext/>
      </w:pPr>
      <w:r>
        <w:rPr>
          <w:noProof/>
        </w:rPr>
        <w:drawing>
          <wp:inline distT="0" distB="0" distL="0" distR="0" wp14:anchorId="213612F3" wp14:editId="3281C20E">
            <wp:extent cx="5760720" cy="345503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F01E" w14:textId="79DB1261" w:rsidR="00EB013B" w:rsidRPr="00EB013B" w:rsidRDefault="00EB013B" w:rsidP="00EB013B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1</w:t>
        </w:r>
      </w:fldSimple>
      <w:r>
        <w:t xml:space="preserve"> - Graf skierowany</w:t>
      </w:r>
    </w:p>
    <w:p w14:paraId="4BF5B82B" w14:textId="77777777" w:rsidR="00EB013B" w:rsidRDefault="00EB013B">
      <w:pPr>
        <w:jc w:val="left"/>
        <w:rPr>
          <w:rFonts w:ascii="Times New Roman" w:eastAsiaTheme="majorEastAsia" w:hAnsi="Times New Roman" w:cstheme="majorBidi"/>
          <w:color w:val="0D0D0D" w:themeColor="text1" w:themeTint="F2"/>
          <w:sz w:val="40"/>
          <w:szCs w:val="32"/>
        </w:rPr>
      </w:pPr>
      <w:r>
        <w:br w:type="page"/>
      </w:r>
    </w:p>
    <w:p w14:paraId="2CA71A78" w14:textId="77777777" w:rsidR="00EB013B" w:rsidRDefault="00EB013B" w:rsidP="00EB013B">
      <w:pPr>
        <w:pStyle w:val="Nagwek1"/>
        <w:numPr>
          <w:ilvl w:val="0"/>
          <w:numId w:val="1"/>
        </w:numPr>
        <w:jc w:val="center"/>
      </w:pPr>
      <w:bookmarkStart w:id="1" w:name="_Toc124853331"/>
      <w:r>
        <w:lastRenderedPageBreak/>
        <w:t>OPISY ORAZ PSEUDOKOD FUNKCJI</w:t>
      </w:r>
      <w:bookmarkEnd w:id="1"/>
      <w:r>
        <w:t xml:space="preserve"> </w:t>
      </w:r>
    </w:p>
    <w:p w14:paraId="21AF470F" w14:textId="77777777" w:rsidR="00EB013B" w:rsidRDefault="00EB013B" w:rsidP="00EB013B">
      <w:pPr>
        <w:ind w:left="360"/>
      </w:pPr>
    </w:p>
    <w:p w14:paraId="5C45DFA4" w14:textId="77777777" w:rsidR="00EB013B" w:rsidRDefault="00EB013B" w:rsidP="00F12FC5">
      <w:pPr>
        <w:ind w:left="360" w:firstLine="348"/>
      </w:pPr>
      <w:r>
        <w:t>Poniżej opisane zostały następujące funkcje programu:</w:t>
      </w:r>
    </w:p>
    <w:p w14:paraId="7FA18492" w14:textId="77777777" w:rsidR="00EB013B" w:rsidRDefault="00EB013B" w:rsidP="00EB013B">
      <w:pPr>
        <w:pStyle w:val="Akapitzlist"/>
        <w:numPr>
          <w:ilvl w:val="0"/>
          <w:numId w:val="2"/>
        </w:numPr>
      </w:pPr>
      <w:r>
        <w:t xml:space="preserve">Funkcja </w:t>
      </w:r>
      <w:r w:rsidR="00F12FC5">
        <w:t>pokazująca sąsiadów dla każdego wierzchołka grafu,</w:t>
      </w:r>
    </w:p>
    <w:p w14:paraId="7267C7C0" w14:textId="77777777" w:rsidR="00F12FC5" w:rsidRDefault="00F12FC5" w:rsidP="00EB013B">
      <w:pPr>
        <w:pStyle w:val="Akapitzlist"/>
        <w:numPr>
          <w:ilvl w:val="0"/>
          <w:numId w:val="2"/>
        </w:numPr>
      </w:pPr>
      <w:r>
        <w:t>Funkcja wypisująca wszystkie wierzchołki, które są sąsiadami każdego wierzchołka,</w:t>
      </w:r>
    </w:p>
    <w:p w14:paraId="1267148D" w14:textId="77777777" w:rsidR="00F12FC5" w:rsidRDefault="00F12FC5" w:rsidP="00EB013B">
      <w:pPr>
        <w:pStyle w:val="Akapitzlist"/>
        <w:numPr>
          <w:ilvl w:val="0"/>
          <w:numId w:val="2"/>
        </w:numPr>
      </w:pPr>
      <w:r>
        <w:t>Funkcja pokazująca stopnie wychodzące wszystkich wierzchołków,</w:t>
      </w:r>
    </w:p>
    <w:p w14:paraId="178C2C2F" w14:textId="77777777" w:rsidR="00F12FC5" w:rsidRPr="00EB013B" w:rsidRDefault="00F12FC5" w:rsidP="00F12FC5">
      <w:pPr>
        <w:pStyle w:val="Akapitzlist"/>
        <w:numPr>
          <w:ilvl w:val="0"/>
          <w:numId w:val="2"/>
        </w:numPr>
      </w:pPr>
      <w:r>
        <w:t>Funkcja pokazująca stopnie wchodzące wszystkich wierzchołków,</w:t>
      </w:r>
    </w:p>
    <w:p w14:paraId="7787BB12" w14:textId="77777777" w:rsidR="00F12FC5" w:rsidRDefault="00F12FC5" w:rsidP="00EB013B">
      <w:pPr>
        <w:pStyle w:val="Akapitzlist"/>
        <w:numPr>
          <w:ilvl w:val="0"/>
          <w:numId w:val="2"/>
        </w:numPr>
      </w:pPr>
      <w:r>
        <w:t>Funkcja wypisująca wierzchołki izolowane,</w:t>
      </w:r>
    </w:p>
    <w:p w14:paraId="2D20A3FE" w14:textId="77777777" w:rsidR="00F12FC5" w:rsidRDefault="00F12FC5" w:rsidP="00EB013B">
      <w:pPr>
        <w:pStyle w:val="Akapitzlist"/>
        <w:numPr>
          <w:ilvl w:val="0"/>
          <w:numId w:val="2"/>
        </w:numPr>
      </w:pPr>
      <w:r>
        <w:t>Funkcja wypisująca pętle,</w:t>
      </w:r>
    </w:p>
    <w:p w14:paraId="584003E4" w14:textId="77777777" w:rsidR="00F12FC5" w:rsidRDefault="00F12FC5" w:rsidP="00EB013B">
      <w:pPr>
        <w:pStyle w:val="Akapitzlist"/>
        <w:numPr>
          <w:ilvl w:val="0"/>
          <w:numId w:val="2"/>
        </w:numPr>
      </w:pPr>
      <w:r>
        <w:t>Funkcja wypisująca wszystkie krawędzie dwukierunkowe.</w:t>
      </w:r>
    </w:p>
    <w:p w14:paraId="2AE219A5" w14:textId="77777777" w:rsidR="00F12FC5" w:rsidRDefault="00F12FC5" w:rsidP="00F12FC5">
      <w:pPr>
        <w:pStyle w:val="Nagwek2"/>
        <w:numPr>
          <w:ilvl w:val="0"/>
          <w:numId w:val="7"/>
        </w:numPr>
      </w:pPr>
      <w:r>
        <w:br w:type="page"/>
      </w:r>
      <w:bookmarkStart w:id="2" w:name="_Toc124853332"/>
      <w:r>
        <w:lastRenderedPageBreak/>
        <w:t>Funkcja pokazująca sąsiadów dla każdego wierzchołka grafu,</w:t>
      </w:r>
      <w:bookmarkEnd w:id="2"/>
    </w:p>
    <w:p w14:paraId="3EFEA449" w14:textId="77777777" w:rsidR="00F12FC5" w:rsidRDefault="00F12FC5" w:rsidP="00F12FC5">
      <w:pPr>
        <w:pStyle w:val="Nagwek2"/>
        <w:ind w:left="720"/>
        <w:jc w:val="left"/>
      </w:pPr>
    </w:p>
    <w:p w14:paraId="49F15A16" w14:textId="77777777" w:rsidR="00C61982" w:rsidRPr="00F12FC5" w:rsidRDefault="00F12FC5" w:rsidP="00C61982">
      <w:pPr>
        <w:ind w:left="360" w:firstLine="348"/>
      </w:pPr>
      <w:r>
        <w:t xml:space="preserve">W grafie reprezentowanym przez macierz sąsiedztwa możemy pokazać dane, posługując się wartościami w naszej macierzy. W tym przypadku posługujemy się dwoma pętlami, które poruszają się po wierszach i kolumnach </w:t>
      </w:r>
      <w:r w:rsidR="00C61982">
        <w:t>macierzy. W tym przypadku, gdy w danym wierszu i kolumnie znajdzie się wartość „1” oznacza to, że wierzchołek [i] ma sąsiada [j].</w:t>
      </w:r>
    </w:p>
    <w:p w14:paraId="4B19E877" w14:textId="77777777" w:rsidR="00F12FC5" w:rsidRDefault="00F12FC5" w:rsidP="00F12FC5">
      <w:pPr>
        <w:keepNext/>
        <w:jc w:val="center"/>
      </w:pPr>
      <w:r>
        <w:rPr>
          <w:noProof/>
        </w:rPr>
        <w:drawing>
          <wp:inline distT="0" distB="0" distL="0" distR="0" wp14:anchorId="36FE5B65" wp14:editId="5704F008">
            <wp:extent cx="5760720" cy="373189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B57" w14:textId="2935CD14" w:rsidR="00F12FC5" w:rsidRDefault="00F12FC5" w:rsidP="00F12FC5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2</w:t>
        </w:r>
      </w:fldSimple>
      <w:r>
        <w:t xml:space="preserve"> - Kod funkcji nr. 1</w:t>
      </w:r>
    </w:p>
    <w:p w14:paraId="337217D7" w14:textId="5F17C17F" w:rsidR="00F12FC5" w:rsidRDefault="006007B5" w:rsidP="00F12FC5">
      <w:pPr>
        <w:keepNext/>
        <w:jc w:val="center"/>
      </w:pPr>
      <w:r>
        <w:rPr>
          <w:noProof/>
        </w:rPr>
        <w:drawing>
          <wp:inline distT="0" distB="0" distL="0" distR="0" wp14:anchorId="595C6979" wp14:editId="7B113E89">
            <wp:extent cx="5760720" cy="2334895"/>
            <wp:effectExtent l="0" t="0" r="0" b="825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67C6" w14:textId="42A9FD72" w:rsidR="00083CED" w:rsidRDefault="00F12FC5" w:rsidP="00F12FC5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3</w:t>
        </w:r>
      </w:fldSimple>
      <w:r>
        <w:t xml:space="preserve"> - Pseudokod funkcji nr.1</w:t>
      </w:r>
    </w:p>
    <w:p w14:paraId="6576D43E" w14:textId="456BAE00" w:rsidR="00EA7A8A" w:rsidRDefault="00083CED" w:rsidP="00EA7A8A">
      <w:pPr>
        <w:pStyle w:val="Nagwek2"/>
        <w:numPr>
          <w:ilvl w:val="0"/>
          <w:numId w:val="7"/>
        </w:numPr>
      </w:pPr>
      <w:r>
        <w:br w:type="page"/>
      </w:r>
      <w:bookmarkStart w:id="3" w:name="_Toc124853333"/>
      <w:r>
        <w:lastRenderedPageBreak/>
        <w:t>Funkcja wypisująca wszystkie wierzchołki, które są sąsiadami każdego wierzchołka,</w:t>
      </w:r>
      <w:bookmarkEnd w:id="3"/>
    </w:p>
    <w:p w14:paraId="4EFF0127" w14:textId="77777777" w:rsidR="00EA7A8A" w:rsidRPr="00EA7A8A" w:rsidRDefault="00EA7A8A" w:rsidP="00EA7A8A"/>
    <w:p w14:paraId="5BDDD93A" w14:textId="5FED71FB" w:rsidR="00083CED" w:rsidRDefault="00EA7A8A" w:rsidP="00EA7A8A">
      <w:pPr>
        <w:ind w:left="360"/>
      </w:pPr>
      <w:r>
        <w:t>Aby znaleźć wierzchołek, który jest sąsiadem każdego wierzchołka, należy zliczyć ilość sąsiadów. Jeśli jest taka sama jak ilość krawędzi, to wierzchołek spełnia nasz warunek.</w:t>
      </w:r>
    </w:p>
    <w:p w14:paraId="4D501356" w14:textId="77777777" w:rsidR="00083CED" w:rsidRDefault="00083CED" w:rsidP="00083CED">
      <w:pPr>
        <w:keepNext/>
      </w:pPr>
      <w:r>
        <w:rPr>
          <w:noProof/>
        </w:rPr>
        <w:drawing>
          <wp:inline distT="0" distB="0" distL="0" distR="0" wp14:anchorId="27D962AD" wp14:editId="2C7FCC60">
            <wp:extent cx="5760720" cy="3840480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CBF1" w14:textId="6301C426" w:rsidR="00083CED" w:rsidRDefault="00083CED" w:rsidP="00083CED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4</w:t>
        </w:r>
      </w:fldSimple>
      <w:r>
        <w:t xml:space="preserve"> - Kod funkcji nr.2</w:t>
      </w:r>
    </w:p>
    <w:p w14:paraId="0BBEACB5" w14:textId="1E468D79" w:rsidR="00EA7A8A" w:rsidRDefault="006007B5" w:rsidP="00EA7A8A">
      <w:pPr>
        <w:keepNext/>
      </w:pPr>
      <w:r>
        <w:rPr>
          <w:noProof/>
        </w:rPr>
        <w:drawing>
          <wp:inline distT="0" distB="0" distL="0" distR="0" wp14:anchorId="4B8EB9A3" wp14:editId="08D6150B">
            <wp:extent cx="5760720" cy="2822575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C13AF" w14:textId="06B41521" w:rsidR="00EA7A8A" w:rsidRDefault="00EA7A8A" w:rsidP="00EA7A8A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5</w:t>
        </w:r>
      </w:fldSimple>
      <w:r>
        <w:t xml:space="preserve"> - Pseudokod funkcji nr.2</w:t>
      </w:r>
    </w:p>
    <w:p w14:paraId="66C80D46" w14:textId="6FB990A2" w:rsidR="00EA7A8A" w:rsidRDefault="00EA7A8A" w:rsidP="00EA7A8A">
      <w:pPr>
        <w:pStyle w:val="Nagwek2"/>
        <w:numPr>
          <w:ilvl w:val="0"/>
          <w:numId w:val="7"/>
        </w:numPr>
      </w:pPr>
      <w:bookmarkStart w:id="4" w:name="_Toc124853334"/>
      <w:r>
        <w:lastRenderedPageBreak/>
        <w:t>Funkcja zliczająca stopnie wychodzące wszystkich wierzchołków.</w:t>
      </w:r>
      <w:bookmarkEnd w:id="4"/>
    </w:p>
    <w:p w14:paraId="75410644" w14:textId="77777777" w:rsidR="00EE7ECE" w:rsidRDefault="00EE7ECE" w:rsidP="00EE7ECE">
      <w:pPr>
        <w:ind w:left="360"/>
      </w:pPr>
    </w:p>
    <w:p w14:paraId="3CEE7C4E" w14:textId="534B47DE" w:rsidR="00EE7ECE" w:rsidRPr="00EE7ECE" w:rsidRDefault="00EE7ECE" w:rsidP="00EE7ECE">
      <w:pPr>
        <w:ind w:left="360" w:firstLine="348"/>
      </w:pPr>
      <w:r>
        <w:t>Aby zliczyć stopnie wychodzące wszystkich wierzchołków, przeszukujemy wiersz w poszukiwaniu wartości „1”. Po znalezieniu inkrementujemy zmienną zliczającą stopnie wychodzące.</w:t>
      </w:r>
    </w:p>
    <w:p w14:paraId="6F9977A1" w14:textId="77777777" w:rsidR="00EE7ECE" w:rsidRDefault="00EE7ECE" w:rsidP="00EE7ECE">
      <w:pPr>
        <w:keepNext/>
      </w:pPr>
    </w:p>
    <w:p w14:paraId="3C1AA3FA" w14:textId="5A9A6174" w:rsidR="00EE7ECE" w:rsidRDefault="00EE7ECE" w:rsidP="00EE7ECE">
      <w:pPr>
        <w:keepNext/>
      </w:pPr>
      <w:r>
        <w:rPr>
          <w:noProof/>
        </w:rPr>
        <w:drawing>
          <wp:inline distT="0" distB="0" distL="0" distR="0" wp14:anchorId="120FF375" wp14:editId="7A7E136A">
            <wp:extent cx="5760720" cy="32766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206" w14:textId="5EBCCF13" w:rsidR="00EE7ECE" w:rsidRDefault="00EE7ECE" w:rsidP="00EE7ECE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6</w:t>
        </w:r>
      </w:fldSimple>
      <w:r>
        <w:t xml:space="preserve"> - Kod funkcji nr.3</w:t>
      </w:r>
    </w:p>
    <w:p w14:paraId="366C2651" w14:textId="760476C1" w:rsidR="00EE7ECE" w:rsidRDefault="006007B5" w:rsidP="00EE7ECE">
      <w:pPr>
        <w:keepNext/>
      </w:pPr>
      <w:r>
        <w:rPr>
          <w:noProof/>
        </w:rPr>
        <w:drawing>
          <wp:inline distT="0" distB="0" distL="0" distR="0" wp14:anchorId="6558725A" wp14:editId="3503D244">
            <wp:extent cx="5760720" cy="182245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8CCD" w14:textId="6549D4F0" w:rsidR="00EE7ECE" w:rsidRPr="00EE7ECE" w:rsidRDefault="00EE7ECE" w:rsidP="00EE7ECE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7</w:t>
        </w:r>
      </w:fldSimple>
      <w:r>
        <w:t xml:space="preserve"> - Pseudokod funkcji nr.3</w:t>
      </w:r>
    </w:p>
    <w:p w14:paraId="03F491A5" w14:textId="0233553E" w:rsidR="00EE7ECE" w:rsidRDefault="00EE7ECE" w:rsidP="00EE7ECE"/>
    <w:p w14:paraId="0659D2A4" w14:textId="77777777" w:rsidR="00EE7ECE" w:rsidRDefault="00EE7ECE">
      <w:pPr>
        <w:jc w:val="left"/>
      </w:pPr>
      <w:r>
        <w:br w:type="page"/>
      </w:r>
    </w:p>
    <w:p w14:paraId="213044B3" w14:textId="53798D25" w:rsidR="00EE7ECE" w:rsidRDefault="00EE7ECE" w:rsidP="00EE7ECE">
      <w:pPr>
        <w:pStyle w:val="Nagwek2"/>
        <w:numPr>
          <w:ilvl w:val="0"/>
          <w:numId w:val="7"/>
        </w:numPr>
      </w:pPr>
      <w:bookmarkStart w:id="5" w:name="_Toc124853335"/>
      <w:r>
        <w:lastRenderedPageBreak/>
        <w:t>Funkcja zliczająca stopnie wchodzące wszystkich wierzchołków.</w:t>
      </w:r>
      <w:bookmarkEnd w:id="5"/>
    </w:p>
    <w:p w14:paraId="53C856D3" w14:textId="77777777" w:rsidR="00EE7ECE" w:rsidRDefault="00EE7ECE" w:rsidP="00EE7ECE">
      <w:pPr>
        <w:ind w:left="360"/>
      </w:pPr>
    </w:p>
    <w:p w14:paraId="47B7C7A6" w14:textId="7571801C" w:rsidR="00EE7ECE" w:rsidRPr="00EE7ECE" w:rsidRDefault="00EE7ECE" w:rsidP="00EE7ECE">
      <w:pPr>
        <w:ind w:left="360" w:firstLine="348"/>
      </w:pPr>
      <w:r>
        <w:t>Aby zliczyć stopnie wychodzące wszystkich wierzchołków, przeszukujemy kolumnę w poszukiwaniu wartości „1”. Po znalezieniu inkrementujemy zmienną zliczającą stopnie wchodzące.</w:t>
      </w:r>
    </w:p>
    <w:p w14:paraId="1A67F682" w14:textId="77777777" w:rsidR="00EE7ECE" w:rsidRDefault="00EE7ECE" w:rsidP="00EE7ECE">
      <w:pPr>
        <w:keepNext/>
      </w:pPr>
      <w:r>
        <w:rPr>
          <w:noProof/>
        </w:rPr>
        <w:drawing>
          <wp:inline distT="0" distB="0" distL="0" distR="0" wp14:anchorId="68F12AD7" wp14:editId="6C45E99B">
            <wp:extent cx="5760720" cy="331787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7257" w14:textId="7B889C81" w:rsidR="00EE7ECE" w:rsidRDefault="00EE7ECE" w:rsidP="00EE7ECE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8</w:t>
        </w:r>
      </w:fldSimple>
      <w:r>
        <w:t xml:space="preserve"> - Kod funkcji nr.4</w:t>
      </w:r>
    </w:p>
    <w:p w14:paraId="7F4CDFA7" w14:textId="432D0AFF" w:rsidR="00EE7ECE" w:rsidRDefault="00EE7ECE" w:rsidP="00EE7ECE"/>
    <w:p w14:paraId="518D759F" w14:textId="425BAB75" w:rsidR="00EE7ECE" w:rsidRDefault="006007B5" w:rsidP="00EE7ECE">
      <w:pPr>
        <w:keepNext/>
      </w:pPr>
      <w:r>
        <w:rPr>
          <w:noProof/>
        </w:rPr>
        <w:drawing>
          <wp:inline distT="0" distB="0" distL="0" distR="0" wp14:anchorId="31B90D92" wp14:editId="32B40D2B">
            <wp:extent cx="5760720" cy="1652270"/>
            <wp:effectExtent l="0" t="0" r="0" b="508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B9FE5" w14:textId="5222163F" w:rsidR="00EE7ECE" w:rsidRDefault="00EE7ECE" w:rsidP="00EE7ECE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9</w:t>
        </w:r>
      </w:fldSimple>
      <w:r>
        <w:t xml:space="preserve"> - Pseudokod funkcji nr.4</w:t>
      </w:r>
    </w:p>
    <w:p w14:paraId="054017C2" w14:textId="77777777" w:rsidR="00EE7ECE" w:rsidRDefault="00EE7EC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502021" w14:textId="25014AD1" w:rsidR="00EE7ECE" w:rsidRDefault="00EE7ECE" w:rsidP="00EE7ECE">
      <w:pPr>
        <w:pStyle w:val="Nagwek2"/>
        <w:numPr>
          <w:ilvl w:val="0"/>
          <w:numId w:val="7"/>
        </w:numPr>
        <w:rPr>
          <w:noProof/>
        </w:rPr>
      </w:pPr>
      <w:bookmarkStart w:id="6" w:name="_Toc124853336"/>
      <w:r>
        <w:rPr>
          <w:noProof/>
        </w:rPr>
        <w:lastRenderedPageBreak/>
        <w:t>Funkcja zliczająca wierzchołki izolowane.</w:t>
      </w:r>
      <w:bookmarkEnd w:id="6"/>
    </w:p>
    <w:p w14:paraId="56B08EFD" w14:textId="77777777" w:rsidR="00EE7ECE" w:rsidRDefault="00EE7ECE" w:rsidP="00EE7ECE">
      <w:pPr>
        <w:ind w:left="360"/>
      </w:pPr>
    </w:p>
    <w:p w14:paraId="3D9FECDF" w14:textId="4D1279CB" w:rsidR="00EE7ECE" w:rsidRPr="00EE7ECE" w:rsidRDefault="00EE7ECE" w:rsidP="00DF1CAC">
      <w:pPr>
        <w:ind w:left="360" w:firstLine="348"/>
      </w:pPr>
      <w:r>
        <w:t>Wierzchołki izolowane znajdziemy obliczając</w:t>
      </w:r>
      <w:r w:rsidR="00DF1CAC">
        <w:t>, czy posiada on jakiekolwiek krawędzie. Jeżeli liczba krawędzi jest równa 0, to wierzchołek jest izolowany.</w:t>
      </w:r>
    </w:p>
    <w:p w14:paraId="25E0E2A6" w14:textId="77777777" w:rsidR="00DF1CAC" w:rsidRDefault="00EE7ECE" w:rsidP="00DF1CAC">
      <w:pPr>
        <w:keepNext/>
      </w:pPr>
      <w:r>
        <w:rPr>
          <w:noProof/>
        </w:rPr>
        <w:drawing>
          <wp:inline distT="0" distB="0" distL="0" distR="0" wp14:anchorId="30A539F6" wp14:editId="4B344230">
            <wp:extent cx="5760720" cy="3576955"/>
            <wp:effectExtent l="0" t="0" r="0" b="444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ED1E" w14:textId="3727F4E4" w:rsidR="00EE7ECE" w:rsidRDefault="00DF1CAC" w:rsidP="00DF1CAC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10</w:t>
        </w:r>
      </w:fldSimple>
      <w:r>
        <w:t xml:space="preserve"> - Kod funkcji nr.5</w:t>
      </w:r>
    </w:p>
    <w:p w14:paraId="0FF9CCE4" w14:textId="29995449" w:rsidR="00DF1CAC" w:rsidRDefault="006007B5" w:rsidP="00DF1CAC">
      <w:pPr>
        <w:keepNext/>
      </w:pPr>
      <w:r>
        <w:rPr>
          <w:noProof/>
        </w:rPr>
        <w:drawing>
          <wp:inline distT="0" distB="0" distL="0" distR="0" wp14:anchorId="70B5D3B9" wp14:editId="7377F5F1">
            <wp:extent cx="5760720" cy="2480945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5B53D" w14:textId="0D8C96D5" w:rsidR="00DF1CAC" w:rsidRDefault="00DF1CAC" w:rsidP="00DF1CAC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11</w:t>
        </w:r>
      </w:fldSimple>
      <w:r>
        <w:t xml:space="preserve"> - Pseudokod funkcji nr.5</w:t>
      </w:r>
    </w:p>
    <w:p w14:paraId="5A4EAECE" w14:textId="77777777" w:rsidR="00DF1CAC" w:rsidRDefault="00DF1CAC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3738F38" w14:textId="682D5BC9" w:rsidR="00DF1CAC" w:rsidRDefault="00DF1CAC" w:rsidP="00DF1CAC">
      <w:pPr>
        <w:pStyle w:val="Nagwek2"/>
        <w:numPr>
          <w:ilvl w:val="0"/>
          <w:numId w:val="7"/>
        </w:numPr>
      </w:pPr>
      <w:bookmarkStart w:id="7" w:name="_Toc124853337"/>
      <w:r>
        <w:lastRenderedPageBreak/>
        <w:t>Funkcja zliczająca pętle</w:t>
      </w:r>
      <w:bookmarkEnd w:id="7"/>
    </w:p>
    <w:p w14:paraId="2F270C0E" w14:textId="36E0D257" w:rsidR="00DF1CAC" w:rsidRDefault="00DF1CAC" w:rsidP="00DF1CAC"/>
    <w:p w14:paraId="69F2165D" w14:textId="57A0CF2C" w:rsidR="00DF1CAC" w:rsidRDefault="00DF1CAC" w:rsidP="00DF1CAC">
      <w:pPr>
        <w:ind w:left="360" w:firstLine="348"/>
      </w:pPr>
      <w:r>
        <w:t>Aby obliczyć pętlę należy sprawdzić, czy w i-tej kolumnie i i-tym wierszu znajdziemy wartość „1”.</w:t>
      </w:r>
    </w:p>
    <w:p w14:paraId="4F38A845" w14:textId="77777777" w:rsidR="00DF1CAC" w:rsidRDefault="00DF1CAC" w:rsidP="00DF1CAC">
      <w:pPr>
        <w:ind w:left="360" w:firstLine="348"/>
      </w:pPr>
    </w:p>
    <w:p w14:paraId="78AB68B3" w14:textId="77777777" w:rsidR="00DF1CAC" w:rsidRDefault="00DF1CAC" w:rsidP="00DF1CAC">
      <w:pPr>
        <w:keepNext/>
      </w:pPr>
      <w:r>
        <w:rPr>
          <w:noProof/>
        </w:rPr>
        <w:drawing>
          <wp:inline distT="0" distB="0" distL="0" distR="0" wp14:anchorId="34A653FE" wp14:editId="076E74C7">
            <wp:extent cx="5760720" cy="2830195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4E7C" w14:textId="4F49C395" w:rsidR="00DF1CAC" w:rsidRDefault="00DF1CAC" w:rsidP="00DF1CAC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12</w:t>
        </w:r>
      </w:fldSimple>
      <w:r>
        <w:t xml:space="preserve"> - Kod funkcji nr.6</w:t>
      </w:r>
    </w:p>
    <w:p w14:paraId="51A2F7D3" w14:textId="2514AD18" w:rsidR="00DF1CAC" w:rsidRDefault="00DF1CAC" w:rsidP="00DF1CAC"/>
    <w:p w14:paraId="3BC132AB" w14:textId="7BB3FEB8" w:rsidR="00C81133" w:rsidRDefault="006007B5" w:rsidP="00C81133">
      <w:pPr>
        <w:keepNext/>
        <w:jc w:val="left"/>
      </w:pPr>
      <w:r>
        <w:rPr>
          <w:noProof/>
        </w:rPr>
        <w:drawing>
          <wp:inline distT="0" distB="0" distL="0" distR="0" wp14:anchorId="7F71E8B7" wp14:editId="0C59A548">
            <wp:extent cx="5760720" cy="168275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19066" w14:textId="684757BE" w:rsidR="00C81133" w:rsidRDefault="00C81133" w:rsidP="00C81133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13</w:t>
        </w:r>
      </w:fldSimple>
      <w:r>
        <w:t xml:space="preserve"> - Pseudokod funkcji nr.6</w:t>
      </w:r>
    </w:p>
    <w:p w14:paraId="25412F50" w14:textId="6AB4F8FF" w:rsidR="00DF1CAC" w:rsidRDefault="00DF1CAC">
      <w:pPr>
        <w:jc w:val="left"/>
      </w:pPr>
      <w:r>
        <w:br w:type="page"/>
      </w:r>
    </w:p>
    <w:p w14:paraId="19DBEE7A" w14:textId="77777777" w:rsidR="00DF1CAC" w:rsidRDefault="00DF1CAC" w:rsidP="00DF1CAC">
      <w:pPr>
        <w:pStyle w:val="Nagwek2"/>
        <w:numPr>
          <w:ilvl w:val="0"/>
          <w:numId w:val="7"/>
        </w:numPr>
      </w:pPr>
      <w:bookmarkStart w:id="8" w:name="_Toc124853338"/>
      <w:r>
        <w:lastRenderedPageBreak/>
        <w:t>Funkcja znajdująca krawędzie dwukierunkowe</w:t>
      </w:r>
      <w:bookmarkEnd w:id="8"/>
      <w:r w:rsidRPr="00DF1CAC">
        <w:rPr>
          <w:noProof/>
        </w:rPr>
        <w:t xml:space="preserve"> </w:t>
      </w:r>
    </w:p>
    <w:p w14:paraId="50E6A4AE" w14:textId="77777777" w:rsidR="00DF1CAC" w:rsidRDefault="00DF1CAC" w:rsidP="00DF1CAC">
      <w:pPr>
        <w:pStyle w:val="Nagwek2"/>
        <w:ind w:left="720"/>
        <w:jc w:val="both"/>
      </w:pPr>
    </w:p>
    <w:p w14:paraId="4EA6C7C2" w14:textId="77777777" w:rsidR="00DF1CAC" w:rsidRDefault="00DF1CAC" w:rsidP="00DF1CAC">
      <w:pPr>
        <w:pStyle w:val="Nagwek2"/>
        <w:ind w:left="720"/>
        <w:jc w:val="both"/>
      </w:pPr>
    </w:p>
    <w:p w14:paraId="33D6A182" w14:textId="17759332" w:rsidR="00DF1CAC" w:rsidRDefault="00DF1CAC" w:rsidP="00C81133">
      <w:r>
        <w:rPr>
          <w:noProof/>
        </w:rPr>
        <w:drawing>
          <wp:inline distT="0" distB="0" distL="0" distR="0" wp14:anchorId="73CDECAB" wp14:editId="0EE24267">
            <wp:extent cx="5760720" cy="298069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5D55" w14:textId="366C034C" w:rsidR="00DF1CAC" w:rsidRDefault="00DF1CAC" w:rsidP="00C81133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14</w:t>
        </w:r>
      </w:fldSimple>
      <w:r>
        <w:t xml:space="preserve"> - Kod funkcji nr.7</w:t>
      </w:r>
    </w:p>
    <w:p w14:paraId="66793755" w14:textId="6A9193F0" w:rsidR="00C81133" w:rsidRDefault="006007B5" w:rsidP="00C81133">
      <w:pPr>
        <w:keepNext/>
      </w:pPr>
      <w:r>
        <w:rPr>
          <w:noProof/>
        </w:rPr>
        <w:drawing>
          <wp:inline distT="0" distB="0" distL="0" distR="0" wp14:anchorId="1FF61E27" wp14:editId="433294E7">
            <wp:extent cx="5760720" cy="1877695"/>
            <wp:effectExtent l="0" t="0" r="0" b="825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08260" w14:textId="75781076" w:rsidR="00DF1CAC" w:rsidRPr="00DF1CAC" w:rsidRDefault="00C81133" w:rsidP="00C81133">
      <w:pPr>
        <w:pStyle w:val="Legenda"/>
        <w:jc w:val="center"/>
      </w:pPr>
      <w:r>
        <w:t xml:space="preserve">Rysunek </w:t>
      </w:r>
      <w:fldSimple w:instr=" SEQ Rysunek \* ARABIC ">
        <w:r w:rsidR="004C7A5F">
          <w:rPr>
            <w:noProof/>
          </w:rPr>
          <w:t>15</w:t>
        </w:r>
      </w:fldSimple>
      <w:r>
        <w:t xml:space="preserve"> - Pseudokod funkcji nr.7</w:t>
      </w:r>
    </w:p>
    <w:p w14:paraId="29D75AB3" w14:textId="6799BD26" w:rsidR="004C7A5F" w:rsidRDefault="004C7A5F">
      <w:pPr>
        <w:pStyle w:val="Legenda"/>
        <w:jc w:val="center"/>
      </w:pPr>
    </w:p>
    <w:p w14:paraId="0FFA3BEA" w14:textId="77777777" w:rsidR="004C7A5F" w:rsidRDefault="004C7A5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43F9DE9" w14:textId="50393CFA" w:rsidR="00C81133" w:rsidRDefault="004C7A5F" w:rsidP="004C7A5F">
      <w:pPr>
        <w:pStyle w:val="Nagwek1"/>
        <w:numPr>
          <w:ilvl w:val="0"/>
          <w:numId w:val="1"/>
        </w:numPr>
        <w:jc w:val="center"/>
      </w:pPr>
      <w:bookmarkStart w:id="9" w:name="_Toc124853339"/>
      <w:r>
        <w:lastRenderedPageBreak/>
        <w:t>Funkcja main</w:t>
      </w:r>
      <w:r w:rsidR="00125B4D">
        <w:t>.</w:t>
      </w:r>
      <w:bookmarkEnd w:id="9"/>
    </w:p>
    <w:p w14:paraId="6678A586" w14:textId="3D7302A9" w:rsidR="004C7A5F" w:rsidRDefault="004C7A5F" w:rsidP="004C7A5F"/>
    <w:p w14:paraId="1CB6C57C" w14:textId="77777777" w:rsidR="004C7A5F" w:rsidRDefault="004C7A5F" w:rsidP="004C7A5F">
      <w:pPr>
        <w:keepNext/>
      </w:pPr>
      <w:r>
        <w:rPr>
          <w:noProof/>
        </w:rPr>
        <w:drawing>
          <wp:inline distT="0" distB="0" distL="0" distR="0" wp14:anchorId="0C1F0568" wp14:editId="5E8275C2">
            <wp:extent cx="5922335" cy="6942293"/>
            <wp:effectExtent l="0" t="0" r="254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761" cy="694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E657" w14:textId="1F856E9A" w:rsidR="004C7A5F" w:rsidRPr="004C7A5F" w:rsidRDefault="004C7A5F" w:rsidP="004C7A5F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6</w:t>
        </w:r>
      </w:fldSimple>
      <w:r>
        <w:t xml:space="preserve"> - Kod funkcji main</w:t>
      </w:r>
    </w:p>
    <w:sectPr w:rsidR="004C7A5F" w:rsidRPr="004C7A5F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F0417" w14:textId="77777777" w:rsidR="003D509F" w:rsidRDefault="003D509F" w:rsidP="00F12FC5">
      <w:pPr>
        <w:spacing w:after="0" w:line="240" w:lineRule="auto"/>
      </w:pPr>
      <w:r>
        <w:separator/>
      </w:r>
    </w:p>
  </w:endnote>
  <w:endnote w:type="continuationSeparator" w:id="0">
    <w:p w14:paraId="08719579" w14:textId="77777777" w:rsidR="003D509F" w:rsidRDefault="003D509F" w:rsidP="00F12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hyllis ce at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9834" w14:textId="77777777" w:rsidR="00C81133" w:rsidRDefault="00C8113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AC55" w14:textId="77777777" w:rsidR="003D509F" w:rsidRDefault="003D509F" w:rsidP="00F12FC5">
      <w:pPr>
        <w:spacing w:after="0" w:line="240" w:lineRule="auto"/>
      </w:pPr>
      <w:r>
        <w:separator/>
      </w:r>
    </w:p>
  </w:footnote>
  <w:footnote w:type="continuationSeparator" w:id="0">
    <w:p w14:paraId="06EBE630" w14:textId="77777777" w:rsidR="003D509F" w:rsidRDefault="003D509F" w:rsidP="00F12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C4D6C"/>
    <w:multiLevelType w:val="hybridMultilevel"/>
    <w:tmpl w:val="33FEEE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65C9E"/>
    <w:multiLevelType w:val="hybridMultilevel"/>
    <w:tmpl w:val="33FEEE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5E31"/>
    <w:multiLevelType w:val="hybridMultilevel"/>
    <w:tmpl w:val="A8BEFF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0F04B1"/>
    <w:multiLevelType w:val="hybridMultilevel"/>
    <w:tmpl w:val="A8BEFF1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91222"/>
    <w:multiLevelType w:val="hybridMultilevel"/>
    <w:tmpl w:val="3CC6FBC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06E04"/>
    <w:multiLevelType w:val="hybridMultilevel"/>
    <w:tmpl w:val="A8BEFF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0562"/>
    <w:multiLevelType w:val="hybridMultilevel"/>
    <w:tmpl w:val="360604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B48BA"/>
    <w:multiLevelType w:val="hybridMultilevel"/>
    <w:tmpl w:val="D30C10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549BC"/>
    <w:multiLevelType w:val="hybridMultilevel"/>
    <w:tmpl w:val="82F687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0833406">
    <w:abstractNumId w:val="8"/>
  </w:num>
  <w:num w:numId="2" w16cid:durableId="1883249754">
    <w:abstractNumId w:val="3"/>
  </w:num>
  <w:num w:numId="3" w16cid:durableId="1435899909">
    <w:abstractNumId w:val="6"/>
  </w:num>
  <w:num w:numId="4" w16cid:durableId="1591308068">
    <w:abstractNumId w:val="5"/>
  </w:num>
  <w:num w:numId="5" w16cid:durableId="335156872">
    <w:abstractNumId w:val="4"/>
  </w:num>
  <w:num w:numId="6" w16cid:durableId="1947035634">
    <w:abstractNumId w:val="7"/>
  </w:num>
  <w:num w:numId="7" w16cid:durableId="725686347">
    <w:abstractNumId w:val="0"/>
  </w:num>
  <w:num w:numId="8" w16cid:durableId="1022630378">
    <w:abstractNumId w:val="2"/>
  </w:num>
  <w:num w:numId="9" w16cid:durableId="15401623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13B"/>
    <w:rsid w:val="00083CED"/>
    <w:rsid w:val="00125B4D"/>
    <w:rsid w:val="003D509F"/>
    <w:rsid w:val="004C7A5F"/>
    <w:rsid w:val="006007B5"/>
    <w:rsid w:val="00790F6C"/>
    <w:rsid w:val="00C61982"/>
    <w:rsid w:val="00C81133"/>
    <w:rsid w:val="00DF1CAC"/>
    <w:rsid w:val="00EA7A8A"/>
    <w:rsid w:val="00EB013B"/>
    <w:rsid w:val="00EE7ECE"/>
    <w:rsid w:val="00F12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41666"/>
  <w15:chartTrackingRefBased/>
  <w15:docId w15:val="{C567B63A-1DCD-4C32-8091-C29FC7804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B013B"/>
    <w:pPr>
      <w:jc w:val="both"/>
    </w:pPr>
    <w:rPr>
      <w:rFonts w:ascii="Arial" w:hAnsi="Arial"/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B013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D0D0D" w:themeColor="text1" w:themeTint="F2"/>
      <w:sz w:val="40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12FC5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EB013B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EB013B"/>
    <w:rPr>
      <w:rFonts w:ascii="Times New Roman" w:eastAsiaTheme="majorEastAsia" w:hAnsi="Times New Roman" w:cstheme="majorBidi"/>
      <w:color w:val="0D0D0D" w:themeColor="text1" w:themeTint="F2"/>
      <w:sz w:val="40"/>
      <w:szCs w:val="32"/>
    </w:rPr>
  </w:style>
  <w:style w:type="paragraph" w:styleId="Legenda">
    <w:name w:val="caption"/>
    <w:basedOn w:val="Normalny"/>
    <w:next w:val="Normalny"/>
    <w:uiPriority w:val="35"/>
    <w:unhideWhenUsed/>
    <w:qFormat/>
    <w:rsid w:val="00EB01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kapitzlist">
    <w:name w:val="List Paragraph"/>
    <w:basedOn w:val="Normalny"/>
    <w:uiPriority w:val="34"/>
    <w:qFormat/>
    <w:rsid w:val="00EB013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12FC5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12FC5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12FC5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12FC5"/>
    <w:pPr>
      <w:spacing w:after="100"/>
      <w:ind w:left="280"/>
    </w:pPr>
  </w:style>
  <w:style w:type="character" w:styleId="Hipercze">
    <w:name w:val="Hyperlink"/>
    <w:basedOn w:val="Domylnaczcionkaakapitu"/>
    <w:uiPriority w:val="99"/>
    <w:unhideWhenUsed/>
    <w:rsid w:val="00F12FC5"/>
    <w:rPr>
      <w:color w:val="0563C1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12FC5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12FC5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12FC5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8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81133"/>
    <w:rPr>
      <w:rFonts w:ascii="Arial" w:hAnsi="Arial"/>
      <w:sz w:val="28"/>
    </w:rPr>
  </w:style>
  <w:style w:type="paragraph" w:styleId="Stopka">
    <w:name w:val="footer"/>
    <w:basedOn w:val="Normalny"/>
    <w:link w:val="StopkaZnak"/>
    <w:uiPriority w:val="99"/>
    <w:unhideWhenUsed/>
    <w:rsid w:val="00C811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81133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1BB80-8DC0-4ECA-BA81-D20804353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2</Pages>
  <Words>672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Stachovych</dc:creator>
  <cp:keywords/>
  <dc:description/>
  <cp:lastModifiedBy>Kacper Stachovych</cp:lastModifiedBy>
  <cp:revision>5</cp:revision>
  <dcterms:created xsi:type="dcterms:W3CDTF">2023-01-17T10:30:00Z</dcterms:created>
  <dcterms:modified xsi:type="dcterms:W3CDTF">2023-01-17T17:37:00Z</dcterms:modified>
</cp:coreProperties>
</file>